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CB33D0" w14:paraId="20492BE3"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09F9364A"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594919F3" wp14:editId="64755CB6">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38A46AC2"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16A05EF5"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2167A59D"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CB33D0" w14:paraId="330FFE2C"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3225719E" w14:textId="77777777" w:rsidR="00135B40" w:rsidRPr="004E0E11" w:rsidRDefault="00135B40" w:rsidP="00851A99">
            <w:pPr>
              <w:spacing w:before="60" w:after="60"/>
              <w:rPr>
                <w:rFonts w:ascii="Times New Roman" w:hAnsi="Times New Roman" w:cs="Times New Roman"/>
                <w:b/>
                <w:lang w:val="is-IS"/>
              </w:rPr>
            </w:pPr>
            <w:permStart w:id="232159837"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61847F2E" w14:textId="77777777" w:rsidR="00135B40" w:rsidRPr="004E0E11" w:rsidRDefault="008F7B52" w:rsidP="00795B16">
                <w:pPr>
                  <w:spacing w:before="60"/>
                  <w:rPr>
                    <w:rFonts w:ascii="Times New Roman" w:hAnsi="Times New Roman" w:cs="Times New Roman"/>
                    <w:lang w:val="is-IS"/>
                  </w:rPr>
                </w:pPr>
                <w:r>
                  <w:rPr>
                    <w:rFonts w:ascii="Times New Roman" w:hAnsi="Times New Roman" w:cs="Times New Roman"/>
                    <w:lang w:val="is-IS"/>
                  </w:rPr>
                  <w:t>Frumvarp til laga um breytingu á stjórnsýslulögum nr. 37/1993 og öðrum lögum (Endurskoðun VII. kafla o.fl.)</w:t>
                </w:r>
                <w:r w:rsidR="00135B40" w:rsidRPr="004E0E11">
                  <w:rPr>
                    <w:rFonts w:ascii="Times New Roman" w:hAnsi="Times New Roman" w:cs="Times New Roman"/>
                    <w:lang w:val="is-IS"/>
                  </w:rPr>
                  <w:t xml:space="preserve"> </w:t>
                </w:r>
              </w:p>
            </w:tc>
          </w:sdtContent>
        </w:sdt>
      </w:tr>
      <w:tr w:rsidR="00135B40" w:rsidRPr="00BF5ACD" w14:paraId="2CC978D0" w14:textId="77777777" w:rsidTr="0021293B">
        <w:tblPrEx>
          <w:tblBorders>
            <w:insideH w:val="single" w:sz="4" w:space="0" w:color="auto"/>
            <w:insideV w:val="single" w:sz="4" w:space="0" w:color="auto"/>
          </w:tblBorders>
        </w:tblPrEx>
        <w:tc>
          <w:tcPr>
            <w:tcW w:w="1809" w:type="dxa"/>
            <w:tcBorders>
              <w:bottom w:val="single" w:sz="4" w:space="0" w:color="auto"/>
            </w:tcBorders>
          </w:tcPr>
          <w:p w14:paraId="0796BE7F" w14:textId="77777777" w:rsidR="00135B40" w:rsidRPr="004E0E11" w:rsidRDefault="004E0E11" w:rsidP="0012646E">
            <w:pPr>
              <w:spacing w:before="60" w:after="60"/>
              <w:rPr>
                <w:rFonts w:ascii="Times New Roman" w:hAnsi="Times New Roman" w:cs="Times New Roman"/>
                <w:b/>
                <w:lang w:val="is-IS"/>
              </w:rPr>
            </w:pPr>
            <w:permStart w:id="1405879070" w:edGrp="everyone" w:colFirst="1" w:colLast="1"/>
            <w:permEnd w:id="232159837"/>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3D16BFD1" w14:textId="77777777"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8F7B52">
                  <w:rPr>
                    <w:rFonts w:ascii="Times New Roman" w:hAnsi="Times New Roman" w:cs="Times New Roman"/>
                    <w:lang w:val="is-IS"/>
                  </w:rPr>
                  <w:t>Forsætisráðuneytið</w:t>
                </w:r>
              </w:p>
            </w:tc>
          </w:sdtContent>
        </w:sdt>
      </w:tr>
      <w:tr w:rsidR="00135B40" w:rsidRPr="00CB33D0" w14:paraId="4DBC39AC" w14:textId="77777777" w:rsidTr="0021293B">
        <w:tblPrEx>
          <w:tblBorders>
            <w:insideH w:val="single" w:sz="4" w:space="0" w:color="auto"/>
            <w:insideV w:val="single" w:sz="4" w:space="0" w:color="auto"/>
          </w:tblBorders>
        </w:tblPrEx>
        <w:tc>
          <w:tcPr>
            <w:tcW w:w="1809" w:type="dxa"/>
            <w:tcBorders>
              <w:bottom w:val="single" w:sz="4" w:space="0" w:color="auto"/>
            </w:tcBorders>
          </w:tcPr>
          <w:p w14:paraId="482C8CC4" w14:textId="77777777" w:rsidR="00135B40" w:rsidRPr="004E0E11" w:rsidRDefault="005176D0" w:rsidP="0012646E">
            <w:pPr>
              <w:spacing w:before="60" w:after="60"/>
              <w:rPr>
                <w:rFonts w:ascii="Times New Roman" w:hAnsi="Times New Roman" w:cs="Times New Roman"/>
                <w:b/>
                <w:lang w:val="is-IS"/>
              </w:rPr>
            </w:pPr>
            <w:permStart w:id="627735153" w:edGrp="everyone" w:colFirst="1" w:colLast="1"/>
            <w:permEnd w:id="1405879070"/>
            <w:r w:rsidRPr="004E0E11">
              <w:rPr>
                <w:rFonts w:ascii="Times New Roman" w:hAnsi="Times New Roman" w:cs="Times New Roman"/>
                <w:b/>
                <w:lang w:val="is-IS"/>
              </w:rPr>
              <w:t>Stig mats</w:t>
            </w:r>
          </w:p>
        </w:tc>
        <w:tc>
          <w:tcPr>
            <w:tcW w:w="7479" w:type="dxa"/>
            <w:tcBorders>
              <w:bottom w:val="nil"/>
            </w:tcBorders>
          </w:tcPr>
          <w:p w14:paraId="702126CC" w14:textId="1A5BA203" w:rsidR="00135B40" w:rsidRPr="004E0E11" w:rsidRDefault="00B55E87"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CB33D0">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42DA5A05" w14:textId="182FDFEB" w:rsidR="00135B40" w:rsidRPr="004E0E11" w:rsidRDefault="00B55E87"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CB33D0">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19E2C538"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48FD5CBE" w14:textId="77777777" w:rsidR="00135B40" w:rsidRPr="004E0E11" w:rsidRDefault="00135B40" w:rsidP="000D6E33">
            <w:pPr>
              <w:spacing w:before="60" w:after="60"/>
              <w:rPr>
                <w:rFonts w:ascii="Times New Roman" w:hAnsi="Times New Roman" w:cs="Times New Roman"/>
                <w:b/>
                <w:lang w:val="is-IS"/>
              </w:rPr>
            </w:pPr>
            <w:permStart w:id="2141814248" w:edGrp="everyone" w:colFirst="1" w:colLast="1"/>
            <w:permEnd w:id="627735153"/>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3ADBB606" w14:textId="71780800"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CB33D0">
                  <w:rPr>
                    <w:rFonts w:ascii="Times New Roman" w:hAnsi="Times New Roman" w:cs="Times New Roman"/>
                    <w:lang w:val="is-IS"/>
                  </w:rPr>
                  <w:t>8</w:t>
                </w:r>
                <w:r w:rsidR="008F7B52">
                  <w:rPr>
                    <w:rFonts w:ascii="Times New Roman" w:hAnsi="Times New Roman" w:cs="Times New Roman"/>
                    <w:lang w:val="is-IS"/>
                  </w:rPr>
                  <w:t xml:space="preserve">. </w:t>
                </w:r>
                <w:r w:rsidR="00CB33D0">
                  <w:rPr>
                    <w:rFonts w:ascii="Times New Roman" w:hAnsi="Times New Roman" w:cs="Times New Roman"/>
                    <w:lang w:val="is-IS"/>
                  </w:rPr>
                  <w:t>janúar 2021</w:t>
                </w:r>
              </w:p>
            </w:tc>
          </w:sdtContent>
        </w:sdt>
      </w:tr>
      <w:permEnd w:id="2141814248"/>
    </w:tbl>
    <w:p w14:paraId="2BB4C24C"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0B82C696" w14:textId="77777777" w:rsidTr="007414CB">
        <w:tc>
          <w:tcPr>
            <w:tcW w:w="9288" w:type="dxa"/>
            <w:shd w:val="clear" w:color="auto" w:fill="92CDDC" w:themeFill="accent5" w:themeFillTint="99"/>
          </w:tcPr>
          <w:p w14:paraId="508EA5FD"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CB33D0" w14:paraId="26E9DDE5"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001460978" w:edGrp="everyone" w:displacedByCustomXml="prev"/>
              <w:p w14:paraId="33091CA5" w14:textId="77777777" w:rsidR="0043227F"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7F9CA999" w14:textId="6504B6EB" w:rsidR="008F7B52" w:rsidRPr="008F7B52" w:rsidRDefault="008F7B52" w:rsidP="008F7B52">
                <w:pPr>
                  <w:spacing w:before="60" w:after="60"/>
                  <w:rPr>
                    <w:rFonts w:ascii="Times New Roman" w:hAnsi="Times New Roman" w:cs="Times New Roman"/>
                    <w:bCs/>
                    <w:lang w:val="is-IS"/>
                  </w:rPr>
                </w:pPr>
                <w:r>
                  <w:rPr>
                    <w:rFonts w:ascii="Times New Roman" w:hAnsi="Times New Roman" w:cs="Times New Roman"/>
                    <w:bCs/>
                    <w:lang w:val="is-IS"/>
                  </w:rPr>
                  <w:t>Ekki er búist við að þær breytingar sem felast í fyrirhugaðri lagasetningu muni hafa í för með sér mikil fjárhagsáhrif fyrir ríkið. Tillögurnar fela í sér breytingar á reglum um málsmeðferð sem koma ekki til með að valda auknum útgjöldum hjá þeim stjórnvöldum sem stjórnsýslulögin gilda um. Í frum</w:t>
                </w:r>
                <w:r w:rsidR="003D271C">
                  <w:rPr>
                    <w:rFonts w:ascii="Times New Roman" w:hAnsi="Times New Roman" w:cs="Times New Roman"/>
                    <w:bCs/>
                    <w:lang w:val="is-IS"/>
                  </w:rPr>
                  <w:t>v</w:t>
                </w:r>
                <w:r>
                  <w:rPr>
                    <w:rFonts w:ascii="Times New Roman" w:hAnsi="Times New Roman" w:cs="Times New Roman"/>
                    <w:bCs/>
                    <w:lang w:val="is-IS"/>
                  </w:rPr>
                  <w:t>arpinu er gert ráð fyrir almennri skyldu æðra stjórnvalds til að birta úrskurði sína á sérstöku vefsvæði. Um er að ræða áréttingu á reglu sem þegar gildir um mörg kærustjórnvöld á grundvelli sérlaga. Þá er til staðar vefurinn urskurdir.is þar sem úrskurðir kærustjórnvalda eru birtir. Því má ætla að ekki hljótist af þessari breytingu mikill viðbótarkostnaður við að koma á fót vefsvæðum.</w:t>
                </w:r>
              </w:p>
              <w:p w14:paraId="3823539C" w14:textId="24D7DE50"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p>
              <w:p w14:paraId="087875B6" w14:textId="518EC1A4" w:rsidR="00CB33D0" w:rsidRPr="00A72ECC" w:rsidRDefault="00CB33D0" w:rsidP="00CB33D0">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Mat starfsmanna ráðuneytis.</w:t>
                </w:r>
              </w:p>
              <w:p w14:paraId="3E4B596B"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p>
              <w:p w14:paraId="6BB23E3A" w14:textId="6CA7810C" w:rsidR="008F7B52" w:rsidRDefault="00D96089" w:rsidP="008F7B52">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p>
              <w:p w14:paraId="710EACB5" w14:textId="7326C29A" w:rsidR="00CB33D0" w:rsidRPr="008F7B52" w:rsidRDefault="00CB33D0" w:rsidP="00CB33D0">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300A278A" w14:textId="66DA79F9"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p>
              <w:p w14:paraId="66864223" w14:textId="0406DFDA" w:rsidR="00CB33D0" w:rsidRPr="00CB33D0" w:rsidRDefault="00CB33D0" w:rsidP="00CB33D0">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109BA557" w14:textId="16C659CE"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Aðskilin umfjöllun um </w:t>
                </w:r>
                <w:proofErr w:type="spellStart"/>
                <w:r w:rsidRPr="00A72ECC">
                  <w:rPr>
                    <w:rFonts w:ascii="Times New Roman" w:hAnsi="Times New Roman" w:cs="Times New Roman"/>
                    <w:lang w:val="is-IS"/>
                  </w:rPr>
                  <w:t>brúttóáhrif</w:t>
                </w:r>
                <w:proofErr w:type="spellEnd"/>
                <w:r w:rsidRPr="00A72ECC">
                  <w:rPr>
                    <w:rFonts w:ascii="Times New Roman" w:hAnsi="Times New Roman" w:cs="Times New Roman"/>
                    <w:lang w:val="is-IS"/>
                  </w:rPr>
                  <w:t xml:space="preserve"> á tekjuhlið og gjaldahlið en einnig tilgreind nettóáhrif á afkomu</w:t>
                </w:r>
              </w:p>
              <w:p w14:paraId="527002BC" w14:textId="47671BB5" w:rsidR="00CB33D0" w:rsidRPr="00CB33D0" w:rsidRDefault="00CB33D0" w:rsidP="00CB33D0">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3E22A3AB" w14:textId="77777777"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51ED9F47" w14:textId="4769913F" w:rsidR="00D96089" w:rsidRPr="00A72ECC" w:rsidRDefault="00CB33D0" w:rsidP="00237053">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ngar.</w:t>
                </w:r>
              </w:p>
              <w:p w14:paraId="24043D90" w14:textId="77777777"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51BA7DD3" w14:textId="0C91B067" w:rsidR="00D96089" w:rsidRPr="00A72ECC" w:rsidRDefault="00CB33D0" w:rsidP="00D96089">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ngar/óverulegar.</w:t>
                </w:r>
              </w:p>
              <w:p w14:paraId="7A79F08C" w14:textId="77777777"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330E3674" w14:textId="29624762" w:rsidR="00D96089" w:rsidRPr="00A72ECC" w:rsidRDefault="00CB33D0" w:rsidP="00D96089">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ngar.</w:t>
                </w:r>
              </w:p>
              <w:p w14:paraId="434BC2E7" w14:textId="77777777"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4C80EBB0" w14:textId="3A594B9A"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p>
              <w:p w14:paraId="0EB613FD" w14:textId="6A61B73C" w:rsidR="00CB33D0" w:rsidRPr="00CB33D0" w:rsidRDefault="00CB33D0" w:rsidP="00CB33D0">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08DE9BA1" w14:textId="41BF5AE1"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lastRenderedPageBreak/>
                  <w:t>Samræmi við viðmið um framsetningu fjárlaga og reikningshaldslegan grundvöll samkvæmt lögum um opinber fjármál</w:t>
                </w:r>
              </w:p>
              <w:p w14:paraId="650E3AA9" w14:textId="0A049878" w:rsidR="00CB33D0" w:rsidRPr="00CB33D0" w:rsidRDefault="00CB33D0" w:rsidP="00CB33D0">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5F05170D" w14:textId="6D59F0F5"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Uppbygging skattkerfis og tekjuöflunar ríkissjóðs</w:t>
                </w:r>
              </w:p>
              <w:p w14:paraId="2E7DDE24" w14:textId="42CE255E" w:rsidR="00CB33D0" w:rsidRPr="00CB33D0" w:rsidRDefault="00CB33D0" w:rsidP="00CB33D0">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615223F7" w14:textId="797C5A8A"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Forsendur og umbúnaður þjónustugjalda – lagakröfur</w:t>
                </w:r>
              </w:p>
              <w:p w14:paraId="32AA66B5" w14:textId="61A1E3B6" w:rsidR="00CB33D0" w:rsidRPr="00CB33D0" w:rsidRDefault="00CB33D0" w:rsidP="00CB33D0">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273A9732" w14:textId="1AA9A56C"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p>
              <w:p w14:paraId="793BCDB6" w14:textId="7514909A" w:rsidR="00CB33D0" w:rsidRPr="00CB33D0" w:rsidRDefault="00CB33D0" w:rsidP="00CB33D0">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0DC71230" w14:textId="30FC5C5B"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p>
              <w:p w14:paraId="5C6FE500" w14:textId="34342D32" w:rsidR="00CB33D0" w:rsidRPr="00CB33D0" w:rsidRDefault="00CB33D0" w:rsidP="00CB33D0">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291177AE" w14:textId="50B69AAC"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ignaumsýsla ríkisins</w:t>
                </w:r>
              </w:p>
              <w:p w14:paraId="0858AB94" w14:textId="61F00459" w:rsidR="00CB33D0" w:rsidRPr="00CB33D0" w:rsidRDefault="00CB33D0" w:rsidP="00CB33D0">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1E29298D" w14:textId="4FE3A2AC"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p>
              <w:p w14:paraId="6AE4803E" w14:textId="4AC7565A" w:rsidR="00CB33D0" w:rsidRPr="00CB33D0" w:rsidRDefault="00CB33D0" w:rsidP="00CB33D0">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652F97B1" w14:textId="184D8608" w:rsidR="00CB33D0" w:rsidRPr="00CB33D0" w:rsidRDefault="00813003" w:rsidP="00BD69E0">
                <w:pPr>
                  <w:pStyle w:val="Mlsgreinlista"/>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r w:rsidR="00CB33D0">
                  <w:rPr>
                    <w:rFonts w:ascii="Times New Roman" w:hAnsi="Times New Roman" w:cs="Times New Roman"/>
                    <w:lang w:val="is-IS"/>
                  </w:rPr>
                  <w:t>.</w:t>
                </w:r>
              </w:p>
              <w:p w14:paraId="2C2BC9CF" w14:textId="344D65F7" w:rsidR="00CA3381" w:rsidRPr="00CB33D0" w:rsidRDefault="00CB33D0" w:rsidP="00CB33D0">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r w:rsidR="00B677F5" w:rsidRPr="00CB33D0">
                  <w:rPr>
                    <w:rFonts w:ascii="Times New Roman" w:hAnsi="Times New Roman" w:cs="Times New Roman"/>
                    <w:lang w:val="is-IS"/>
                  </w:rPr>
                  <w:t>.</w:t>
                </w:r>
              </w:p>
            </w:sdtContent>
          </w:sdt>
          <w:permEnd w:id="1001460978" w:displacedByCustomXml="prev"/>
        </w:tc>
      </w:tr>
      <w:tr w:rsidR="00263F72" w:rsidRPr="00BF5ACD" w14:paraId="13BC0FB2" w14:textId="77777777" w:rsidTr="007414CB">
        <w:tc>
          <w:tcPr>
            <w:tcW w:w="9288" w:type="dxa"/>
            <w:shd w:val="clear" w:color="auto" w:fill="92CDDC" w:themeFill="accent5" w:themeFillTint="99"/>
          </w:tcPr>
          <w:p w14:paraId="74F26FE8"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CB33D0" w14:paraId="1A53DEBB" w14:textId="77777777" w:rsidTr="00FD2097">
        <w:trPr>
          <w:trHeight w:val="826"/>
        </w:trPr>
        <w:tc>
          <w:tcPr>
            <w:tcW w:w="9288" w:type="dxa"/>
          </w:tcPr>
          <w:permStart w:id="513149976" w:edGrp="everyone" w:colFirst="0" w:colLast="0" w:displacedByCustomXml="next"/>
          <w:sdt>
            <w:sdtPr>
              <w:rPr>
                <w:rFonts w:ascii="Times New Roman" w:hAnsi="Times New Roman" w:cs="Times New Roman"/>
                <w:b/>
                <w:lang w:val="is-IS"/>
              </w:rPr>
              <w:id w:val="-197159978"/>
            </w:sdtPr>
            <w:sdtEndPr/>
            <w:sdtContent>
              <w:p w14:paraId="30B2CF3F" w14:textId="77777777"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56C56479" w14:textId="711B9774"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p>
              <w:p w14:paraId="4A8E1FF9" w14:textId="031B1982" w:rsidR="00CB33D0" w:rsidRPr="00CB33D0" w:rsidRDefault="00CB33D0" w:rsidP="00CB33D0">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6DAC65D3" w14:textId="41AE2F2C"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p>
              <w:p w14:paraId="52548580" w14:textId="3ABBFC28" w:rsidR="00CB33D0" w:rsidRPr="00CB33D0" w:rsidRDefault="00CB33D0" w:rsidP="00CB33D0">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09CB30C3" w14:textId="58C55FA6"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p>
              <w:p w14:paraId="26F34A55" w14:textId="6FB9EE5D" w:rsidR="00CB33D0" w:rsidRPr="00CB33D0" w:rsidRDefault="00CB33D0" w:rsidP="00CB33D0">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531A6BE6" w14:textId="18C63138" w:rsidR="00FD2097"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065AF5D5" w14:textId="4E075297" w:rsidR="00CB33D0" w:rsidRPr="00CB33D0" w:rsidRDefault="00CB33D0" w:rsidP="00CB33D0">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r>
                  <w:rPr>
                    <w:rFonts w:ascii="Times New Roman" w:hAnsi="Times New Roman" w:cs="Times New Roman"/>
                    <w:lang w:val="is-IS"/>
                  </w:rPr>
                  <w:t>, ekki gert ráð fyrir útgjöldum.</w:t>
                </w:r>
              </w:p>
              <w:p w14:paraId="15DD41EA" w14:textId="77777777" w:rsidR="00CB33D0"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p w14:paraId="37AA4633" w14:textId="6047873D" w:rsidR="00CA3381" w:rsidRPr="000D6E33" w:rsidRDefault="00CB33D0" w:rsidP="00CB33D0">
                <w:pPr>
                  <w:pStyle w:val="Mlsgreinlista"/>
                  <w:spacing w:before="60" w:after="60"/>
                  <w:contextualSpacing w:val="0"/>
                  <w:rPr>
                    <w:rFonts w:ascii="Times New Roman" w:hAnsi="Times New Roman" w:cs="Times New Roman"/>
                    <w:b/>
                    <w:lang w:val="is-IS"/>
                  </w:rPr>
                </w:pPr>
                <w:r>
                  <w:rPr>
                    <w:rFonts w:ascii="Times New Roman" w:hAnsi="Times New Roman" w:cs="Times New Roman"/>
                    <w:bCs/>
                    <w:lang w:val="is-IS"/>
                  </w:rPr>
                  <w:t>Nei.</w:t>
                </w:r>
              </w:p>
            </w:sdtContent>
          </w:sdt>
        </w:tc>
      </w:tr>
      <w:permEnd w:id="513149976"/>
      <w:tr w:rsidR="00263F72" w:rsidRPr="00CB33D0" w14:paraId="414D4094" w14:textId="77777777" w:rsidTr="007414CB">
        <w:tc>
          <w:tcPr>
            <w:tcW w:w="9288" w:type="dxa"/>
            <w:shd w:val="clear" w:color="auto" w:fill="92CDDC" w:themeFill="accent5" w:themeFillTint="99"/>
          </w:tcPr>
          <w:p w14:paraId="1E947B5C"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B33D0" w14:paraId="17D89E91" w14:textId="77777777" w:rsidTr="00FD2097">
        <w:trPr>
          <w:trHeight w:val="826"/>
        </w:trPr>
        <w:tc>
          <w:tcPr>
            <w:tcW w:w="9288" w:type="dxa"/>
          </w:tcPr>
          <w:permStart w:id="878976109"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4BB34488" w14:textId="331C28C5" w:rsidR="00FD2097"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p>
              <w:p w14:paraId="5A54DFD6" w14:textId="0C3FA863" w:rsidR="00CB33D0" w:rsidRPr="00CB33D0" w:rsidRDefault="00CB33D0" w:rsidP="00CB33D0">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Á ekki við, engin áhrif.</w:t>
                </w:r>
              </w:p>
              <w:p w14:paraId="3758FC49" w14:textId="77777777"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6BD33F0E" w14:textId="613636F6" w:rsidR="00FD2097" w:rsidRPr="004E0E11" w:rsidRDefault="00CB33D0" w:rsidP="001B69DD">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Á ekki við, engin áhrif.</w:t>
                </w:r>
              </w:p>
              <w:p w14:paraId="2226E151" w14:textId="77777777" w:rsidR="00A410EA" w:rsidRPr="004433F4"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489EA330" w14:textId="77E762FD" w:rsidR="00A410EA" w:rsidRDefault="00301FF8" w:rsidP="00301FF8">
                <w:pPr>
                  <w:pStyle w:val="Mlsgreinlista"/>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p>
              <w:p w14:paraId="02CD8C22" w14:textId="2F762CDB" w:rsidR="00CB33D0" w:rsidRPr="004433F4" w:rsidRDefault="00CB33D0" w:rsidP="00CB33D0">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Engar.</w:t>
                </w:r>
              </w:p>
              <w:p w14:paraId="08E73C36" w14:textId="63A38CB9" w:rsidR="00301FF8" w:rsidRDefault="00301FF8" w:rsidP="00301FF8">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lastRenderedPageBreak/>
                  <w:t>Líkur á því að fyrirtækjum á markaði fækki með óbeinum hætti vegna reglusetningar (líklegt ef aðgerðin felur í sér aukinn kostnað við inngöngu á markað eða tekur aðeins til hluta starfandi fyrirtækja)</w:t>
                </w:r>
              </w:p>
              <w:p w14:paraId="145A73C5" w14:textId="4F6DE909" w:rsidR="00CB33D0" w:rsidRPr="00A72ECC" w:rsidRDefault="00CB33D0" w:rsidP="00CB33D0">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Engar.</w:t>
                </w:r>
              </w:p>
              <w:p w14:paraId="29FD99F1" w14:textId="4691CD18" w:rsid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p>
              <w:p w14:paraId="6275EEDA" w14:textId="27B415EE" w:rsidR="00CB33D0" w:rsidRDefault="00CB33D0" w:rsidP="00CB33D0">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Engar.</w:t>
                </w:r>
              </w:p>
              <w:p w14:paraId="79AEB2B8" w14:textId="77777777" w:rsidR="00CB33D0" w:rsidRDefault="00301FF8" w:rsidP="003F530A">
                <w:pPr>
                  <w:pStyle w:val="Mlsgreinlista"/>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p w14:paraId="0107807B" w14:textId="6306393C" w:rsidR="00CA3381" w:rsidRPr="003F530A" w:rsidRDefault="00CB33D0" w:rsidP="00CB33D0">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Engar.</w:t>
                </w:r>
              </w:p>
            </w:sdtContent>
          </w:sdt>
        </w:tc>
      </w:tr>
      <w:permEnd w:id="878976109"/>
      <w:tr w:rsidR="000D6E33" w:rsidRPr="00BF5ACD" w14:paraId="1B0754D1" w14:textId="77777777" w:rsidTr="007414CB">
        <w:tc>
          <w:tcPr>
            <w:tcW w:w="9288" w:type="dxa"/>
            <w:shd w:val="clear" w:color="auto" w:fill="92CDDC" w:themeFill="accent5" w:themeFillTint="99"/>
          </w:tcPr>
          <w:p w14:paraId="6C47D6C6"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Önnur áhrif</w:t>
            </w:r>
          </w:p>
        </w:tc>
      </w:tr>
      <w:tr w:rsidR="000D6E33" w:rsidRPr="00CB33D0" w14:paraId="5B829E53"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401438244" w:edGrp="everyone" w:displacedByCustomXml="prev"/>
              <w:p w14:paraId="034DA0EF" w14:textId="77777777"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54239D7B" w14:textId="7950A6FA" w:rsidR="000D6E33" w:rsidRPr="004E0E11" w:rsidRDefault="00CB33D0"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ngin/óveruleg.</w:t>
                </w:r>
              </w:p>
              <w:p w14:paraId="755D5B6A"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1988D949" w14:textId="58BFB261" w:rsidR="00AC19E3" w:rsidRPr="004E0E11" w:rsidRDefault="00CB33D0"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ngin.</w:t>
                </w:r>
              </w:p>
              <w:p w14:paraId="32048F06"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 xml:space="preserve">Áhrif á tæknilegar reglur um vöru og </w:t>
                </w:r>
                <w:proofErr w:type="spellStart"/>
                <w:r w:rsidRPr="004E0E11">
                  <w:rPr>
                    <w:rFonts w:ascii="Times New Roman" w:hAnsi="Times New Roman" w:cs="Times New Roman"/>
                    <w:b/>
                    <w:lang w:val="is-IS"/>
                  </w:rPr>
                  <w:t>fjarþjónustu</w:t>
                </w:r>
                <w:proofErr w:type="spellEnd"/>
                <w:r w:rsidRPr="004E0E11">
                  <w:rPr>
                    <w:rFonts w:ascii="Times New Roman" w:hAnsi="Times New Roman" w:cs="Times New Roman"/>
                    <w:b/>
                    <w:lang w:val="is-IS"/>
                  </w:rPr>
                  <w:t>, sbr. lög nr. 57/2000</w:t>
                </w:r>
                <w:r w:rsidR="008734A0" w:rsidRPr="004E0E11">
                  <w:rPr>
                    <w:rFonts w:ascii="Times New Roman" w:hAnsi="Times New Roman" w:cs="Times New Roman"/>
                    <w:b/>
                    <w:lang w:val="is-IS"/>
                  </w:rPr>
                  <w:t xml:space="preserve">  </w:t>
                </w:r>
              </w:p>
              <w:p w14:paraId="73EFBA49" w14:textId="16ADB480" w:rsidR="00AC19E3" w:rsidRPr="004E0E11" w:rsidRDefault="00CB33D0"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ngin.</w:t>
                </w:r>
              </w:p>
              <w:p w14:paraId="4ECA6BF1" w14:textId="20F2617A"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14:paraId="0D924A08" w14:textId="7AC1330D" w:rsidR="00CB33D0" w:rsidRPr="00CB33D0" w:rsidRDefault="00CB33D0" w:rsidP="00CB33D0">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Engin.</w:t>
                </w:r>
              </w:p>
              <w:p w14:paraId="469BEC45" w14:textId="60D066E4"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p>
              <w:p w14:paraId="36082BB2" w14:textId="7707D871" w:rsidR="00CB33D0" w:rsidRPr="00CB33D0" w:rsidRDefault="00CB33D0" w:rsidP="00CB33D0">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Engin.</w:t>
                </w:r>
              </w:p>
              <w:p w14:paraId="66C3E63C" w14:textId="77777777" w:rsidR="003C66CA" w:rsidRPr="004E0E11" w:rsidRDefault="00AC19E3" w:rsidP="00AC19E3">
                <w:pPr>
                  <w:pStyle w:val="Mlsgreinlista"/>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14:paraId="04647D78" w14:textId="6CC92DDD" w:rsidR="00AC19E3" w:rsidRPr="004E0E11" w:rsidRDefault="00CB33D0" w:rsidP="003C66CA">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ngin.</w:t>
                </w:r>
              </w:p>
              <w:p w14:paraId="1E2E06C3" w14:textId="7CF1715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p>
              <w:p w14:paraId="559612C3" w14:textId="73740391" w:rsidR="00CB33D0" w:rsidRPr="00CB33D0" w:rsidRDefault="00CB33D0" w:rsidP="00CB33D0">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Engin.</w:t>
                </w:r>
              </w:p>
              <w:p w14:paraId="66C63A15" w14:textId="44B9C53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14:paraId="25CFAC6B" w14:textId="57C1C89F" w:rsidR="00CB33D0" w:rsidRPr="00CB33D0" w:rsidRDefault="00CB33D0" w:rsidP="00CB33D0">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Engin.</w:t>
                </w:r>
              </w:p>
              <w:p w14:paraId="5DAF3043" w14:textId="403A548D"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p>
              <w:p w14:paraId="18CA886E" w14:textId="251EF665" w:rsidR="00CB33D0" w:rsidRPr="00CB33D0" w:rsidRDefault="00CB33D0" w:rsidP="00CB33D0">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Engin.</w:t>
                </w:r>
              </w:p>
              <w:p w14:paraId="24DB651D" w14:textId="4905BEDF"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w:t>
                </w:r>
                <w:r w:rsidR="00CB33D0">
                  <w:rPr>
                    <w:rFonts w:ascii="Times New Roman" w:hAnsi="Times New Roman" w:cs="Times New Roman"/>
                    <w:b/>
                    <w:lang w:val="is-IS"/>
                  </w:rPr>
                  <w:t>i</w:t>
                </w:r>
              </w:p>
              <w:p w14:paraId="7C785F3A" w14:textId="45C54B54" w:rsidR="00CB33D0" w:rsidRPr="00CB33D0" w:rsidRDefault="00CB33D0" w:rsidP="00CB33D0">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Óveruleg, talið að stjórnvöld séu reiðubúin til að sinna þeim skyldum sem frumvarpið hefur í för með sér.</w:t>
                </w:r>
              </w:p>
              <w:p w14:paraId="0FC2DD29" w14:textId="3CE7AADC"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p>
              <w:p w14:paraId="1E928F7E" w14:textId="6D0CDFD2" w:rsidR="00CB33D0" w:rsidRPr="00CB33D0" w:rsidRDefault="00CB33D0" w:rsidP="00CB33D0">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Engin.</w:t>
                </w:r>
              </w:p>
              <w:p w14:paraId="149065A1" w14:textId="77777777" w:rsidR="00CB33D0"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p>
              <w:p w14:paraId="41AB1648" w14:textId="3554AC07" w:rsidR="000D6E33" w:rsidRPr="00346619" w:rsidRDefault="00CB33D0" w:rsidP="00CB33D0">
                <w:pPr>
                  <w:pStyle w:val="Mlsgreinlista"/>
                  <w:spacing w:before="60" w:after="60"/>
                  <w:contextualSpacing w:val="0"/>
                  <w:rPr>
                    <w:rFonts w:ascii="Times New Roman" w:hAnsi="Times New Roman" w:cs="Times New Roman"/>
                    <w:b/>
                    <w:lang w:val="is-IS"/>
                  </w:rPr>
                </w:pPr>
                <w:r>
                  <w:rPr>
                    <w:rFonts w:ascii="Times New Roman" w:hAnsi="Times New Roman" w:cs="Times New Roman"/>
                    <w:bCs/>
                    <w:lang w:val="is-IS"/>
                  </w:rPr>
                  <w:t>Engin.</w:t>
                </w:r>
                <w:r w:rsidR="00346619">
                  <w:rPr>
                    <w:rFonts w:ascii="Times New Roman" w:hAnsi="Times New Roman" w:cs="Times New Roman"/>
                    <w:b/>
                    <w:lang w:val="is-IS"/>
                  </w:rPr>
                  <w:t xml:space="preserve"> </w:t>
                </w:r>
              </w:p>
              <w:permEnd w:id="401438244" w:displacedByCustomXml="next"/>
            </w:sdtContent>
          </w:sdt>
        </w:tc>
      </w:tr>
      <w:tr w:rsidR="00311838" w:rsidRPr="00CB33D0" w14:paraId="5DC5BC72" w14:textId="77777777" w:rsidTr="007414CB">
        <w:tc>
          <w:tcPr>
            <w:tcW w:w="9288" w:type="dxa"/>
            <w:shd w:val="clear" w:color="auto" w:fill="92CDDC" w:themeFill="accent5" w:themeFillTint="99"/>
          </w:tcPr>
          <w:p w14:paraId="3D00ABA5"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B33D0" w14:paraId="3CC0E8B5"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1785887541" w:edGrp="everyone" w:displacedByCustomXml="prev"/>
              <w:p w14:paraId="05DB43A6" w14:textId="77777777"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47BEEFCD" w14:textId="5D448CBD" w:rsidR="008F7B52" w:rsidRPr="00CB33D0" w:rsidRDefault="00CB33D0" w:rsidP="008F7B52">
                <w:pPr>
                  <w:spacing w:before="60" w:after="60"/>
                  <w:rPr>
                    <w:rFonts w:ascii="Times New Roman" w:hAnsi="Times New Roman" w:cs="Times New Roman"/>
                    <w:bCs/>
                    <w:lang w:val="is-IS"/>
                  </w:rPr>
                </w:pPr>
                <w:r>
                  <w:rPr>
                    <w:rFonts w:ascii="Times New Roman" w:hAnsi="Times New Roman" w:cs="Times New Roman"/>
                    <w:bCs/>
                    <w:lang w:val="is-IS"/>
                  </w:rPr>
                  <w:lastRenderedPageBreak/>
                  <w:t>Ekki er gert ráð fyrir umtalsverðum fjárhagsáhrifum á ríkissjóð.</w:t>
                </w:r>
              </w:p>
              <w:p w14:paraId="030263AB" w14:textId="77777777"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14:paraId="0DB64295" w14:textId="478BC056" w:rsidR="008F7B52" w:rsidRPr="008F7B52" w:rsidRDefault="008F7B52" w:rsidP="008F7B52">
                <w:pPr>
                  <w:spacing w:before="60" w:after="60"/>
                  <w:rPr>
                    <w:rFonts w:ascii="Times New Roman" w:hAnsi="Times New Roman" w:cs="Times New Roman"/>
                    <w:bCs/>
                    <w:lang w:val="is-IS"/>
                  </w:rPr>
                </w:pPr>
                <w:r w:rsidRPr="008F7B52">
                  <w:rPr>
                    <w:rFonts w:ascii="Times New Roman" w:hAnsi="Times New Roman" w:cs="Times New Roman"/>
                    <w:bCs/>
                    <w:lang w:val="is-IS"/>
                  </w:rPr>
                  <w:t xml:space="preserve">Líklega </w:t>
                </w:r>
                <w:r w:rsidR="003D271C">
                  <w:rPr>
                    <w:rFonts w:ascii="Times New Roman" w:hAnsi="Times New Roman" w:cs="Times New Roman"/>
                    <w:bCs/>
                    <w:lang w:val="is-IS"/>
                  </w:rPr>
                  <w:t xml:space="preserve">er </w:t>
                </w:r>
                <w:r w:rsidRPr="008F7B52">
                  <w:rPr>
                    <w:rFonts w:ascii="Times New Roman" w:hAnsi="Times New Roman" w:cs="Times New Roman"/>
                    <w:bCs/>
                    <w:lang w:val="is-IS"/>
                  </w:rPr>
                  <w:t xml:space="preserve">unnt að nýta þau vefsvæði sem þegar er haldið úti af hálfu </w:t>
                </w:r>
                <w:r w:rsidR="003D271C">
                  <w:rPr>
                    <w:rFonts w:ascii="Times New Roman" w:hAnsi="Times New Roman" w:cs="Times New Roman"/>
                    <w:bCs/>
                    <w:lang w:val="is-IS"/>
                  </w:rPr>
                  <w:t>S</w:t>
                </w:r>
                <w:r w:rsidRPr="008F7B52">
                  <w:rPr>
                    <w:rFonts w:ascii="Times New Roman" w:hAnsi="Times New Roman" w:cs="Times New Roman"/>
                    <w:bCs/>
                    <w:lang w:val="is-IS"/>
                  </w:rPr>
                  <w:t xml:space="preserve">tjórnarráðsins í því skyni að </w:t>
                </w:r>
                <w:r w:rsidR="003D271C" w:rsidRPr="008F7B52">
                  <w:rPr>
                    <w:rFonts w:ascii="Times New Roman" w:hAnsi="Times New Roman" w:cs="Times New Roman"/>
                    <w:bCs/>
                    <w:lang w:val="is-IS"/>
                  </w:rPr>
                  <w:t>framfylgja</w:t>
                </w:r>
                <w:r w:rsidRPr="008F7B52">
                  <w:rPr>
                    <w:rFonts w:ascii="Times New Roman" w:hAnsi="Times New Roman" w:cs="Times New Roman"/>
                    <w:bCs/>
                    <w:lang w:val="is-IS"/>
                  </w:rPr>
                  <w:t xml:space="preserve"> þeim tillögum sem felast í frumvarpinu og snúa að birtingu úrskurða á sérstökum vefs</w:t>
                </w:r>
                <w:r w:rsidR="003D271C">
                  <w:rPr>
                    <w:rFonts w:ascii="Times New Roman" w:hAnsi="Times New Roman" w:cs="Times New Roman"/>
                    <w:bCs/>
                    <w:lang w:val="is-IS"/>
                  </w:rPr>
                  <w:t>v</w:t>
                </w:r>
                <w:r w:rsidRPr="008F7B52">
                  <w:rPr>
                    <w:rFonts w:ascii="Times New Roman" w:hAnsi="Times New Roman" w:cs="Times New Roman"/>
                    <w:bCs/>
                    <w:lang w:val="is-IS"/>
                  </w:rPr>
                  <w:t>æðum.</w:t>
                </w:r>
              </w:p>
              <w:p w14:paraId="60354363" w14:textId="77777777" w:rsidR="00CB33D0"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 w14:paraId="24250F19" w14:textId="54530585" w:rsidR="00CA3381" w:rsidRPr="00CB33D0" w:rsidRDefault="00CB33D0" w:rsidP="00CB33D0">
                <w:pPr>
                  <w:spacing w:before="60" w:after="60"/>
                  <w:rPr>
                    <w:rFonts w:ascii="Times New Roman" w:hAnsi="Times New Roman" w:cs="Times New Roman"/>
                    <w:b/>
                    <w:lang w:val="is-IS"/>
                  </w:rPr>
                </w:pPr>
                <w:r>
                  <w:rPr>
                    <w:rFonts w:ascii="Times New Roman" w:hAnsi="Times New Roman" w:cs="Times New Roman"/>
                    <w:bCs/>
                    <w:lang w:val="is-IS"/>
                  </w:rPr>
                  <w:t>Frumvarpið hefur að geyma reglur sem skýra og samræma meðferð kærumála í stjórnsýslunni</w:t>
                </w:r>
                <w:r w:rsidR="00415CA5">
                  <w:rPr>
                    <w:rFonts w:ascii="Times New Roman" w:hAnsi="Times New Roman" w:cs="Times New Roman"/>
                    <w:bCs/>
                    <w:lang w:val="is-IS"/>
                  </w:rPr>
                  <w:t xml:space="preserve"> og hefur þannig jákvæð samfélagsleg áhrif á móti óverulegum kostnaði og fyrirhöfn af hálfu stjórnvalda.</w:t>
                </w:r>
                <w:r>
                  <w:rPr>
                    <w:rFonts w:ascii="Times New Roman" w:hAnsi="Times New Roman" w:cs="Times New Roman"/>
                    <w:bCs/>
                    <w:lang w:val="is-IS"/>
                  </w:rPr>
                  <w:t>.</w:t>
                </w:r>
              </w:p>
              <w:permEnd w:id="1785887541" w:displacedByCustomXml="next"/>
            </w:sdtContent>
          </w:sdt>
        </w:tc>
      </w:tr>
      <w:tr w:rsidR="00EB6651" w:rsidRPr="00CB33D0" w14:paraId="1B01BC90" w14:textId="77777777" w:rsidTr="00EB6651">
        <w:tc>
          <w:tcPr>
            <w:tcW w:w="9288" w:type="dxa"/>
            <w:shd w:val="clear" w:color="auto" w:fill="92CDDC" w:themeFill="accent5" w:themeFillTint="99"/>
          </w:tcPr>
          <w:p w14:paraId="4FAC2B30"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lastRenderedPageBreak/>
              <w:t>Til útfyllingar vegna endanlegs mats – breytingar frá frummati</w:t>
            </w:r>
          </w:p>
        </w:tc>
      </w:tr>
      <w:tr w:rsidR="00EB6651" w:rsidRPr="00CB33D0" w14:paraId="3DE029B3" w14:textId="77777777" w:rsidTr="00EB6651">
        <w:tc>
          <w:tcPr>
            <w:tcW w:w="9288" w:type="dxa"/>
          </w:tcPr>
          <w:sdt>
            <w:sdtPr>
              <w:rPr>
                <w:rFonts w:ascii="Times New Roman" w:hAnsi="Times New Roman" w:cs="Times New Roman"/>
                <w:b/>
                <w:lang w:val="is-IS"/>
              </w:rPr>
              <w:id w:val="-1269299813"/>
            </w:sdtPr>
            <w:sdtEndPr/>
            <w:sdtContent>
              <w:permStart w:id="195182339" w:edGrp="everyone" w:displacedByCustomXml="prev"/>
              <w:p w14:paraId="2CAB97E9" w14:textId="0D304A2C" w:rsidR="00EB6651"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109A315C" w14:textId="5385068E" w:rsidR="00CB33D0" w:rsidRPr="00CB33D0" w:rsidRDefault="00CB33D0" w:rsidP="00CB33D0">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Já.</w:t>
                </w:r>
              </w:p>
              <w:p w14:paraId="4DEF96F1" w14:textId="31595A5E" w:rsidR="00EB6651"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4BEC8763" w14:textId="07617AAC" w:rsidR="00CB33D0" w:rsidRPr="00CB33D0" w:rsidRDefault="00CB33D0" w:rsidP="00CB33D0">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Já.</w:t>
                </w:r>
              </w:p>
              <w:p w14:paraId="76E78C19" w14:textId="77777777" w:rsidR="00CB33D0"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p>
              <w:p w14:paraId="7B7E7875" w14:textId="680477D4" w:rsidR="00EB6651" w:rsidRPr="00BF3F59" w:rsidRDefault="00CB33D0" w:rsidP="00CB33D0">
                <w:pPr>
                  <w:pStyle w:val="Mlsgreinlista"/>
                  <w:spacing w:before="60" w:after="60"/>
                  <w:contextualSpacing w:val="0"/>
                  <w:rPr>
                    <w:rFonts w:ascii="Times New Roman" w:hAnsi="Times New Roman" w:cs="Times New Roman"/>
                    <w:b/>
                    <w:lang w:val="is-IS"/>
                  </w:rPr>
                </w:pPr>
                <w:r>
                  <w:rPr>
                    <w:rFonts w:ascii="Times New Roman" w:hAnsi="Times New Roman" w:cs="Times New Roman"/>
                    <w:bCs/>
                    <w:lang w:val="is-IS"/>
                  </w:rPr>
                  <w:t>Á ekki við.</w:t>
                </w:r>
                <w:r w:rsidR="00EB6651" w:rsidRPr="00BF3F59">
                  <w:rPr>
                    <w:rFonts w:ascii="Times New Roman" w:hAnsi="Times New Roman" w:cs="Times New Roman"/>
                    <w:b/>
                    <w:lang w:val="is-IS"/>
                  </w:rPr>
                  <w:t xml:space="preserve"> </w:t>
                </w:r>
              </w:p>
              <w:permEnd w:id="195182339" w:displacedByCustomXml="next"/>
            </w:sdtContent>
          </w:sdt>
        </w:tc>
      </w:tr>
    </w:tbl>
    <w:p w14:paraId="5BAC81FB" w14:textId="77777777" w:rsidR="00263F72" w:rsidRDefault="00263F72">
      <w:pPr>
        <w:rPr>
          <w:rFonts w:ascii="Times New Roman" w:hAnsi="Times New Roman" w:cs="Times New Roman"/>
          <w:lang w:val="is-IS"/>
        </w:rPr>
      </w:pPr>
    </w:p>
    <w:p w14:paraId="04035EBE" w14:textId="77777777" w:rsidR="00E568F6" w:rsidRDefault="00E568F6" w:rsidP="00E568F6">
      <w:pPr>
        <w:rPr>
          <w:rFonts w:ascii="Times New Roman" w:hAnsi="Times New Roman" w:cs="Times New Roman"/>
          <w:lang w:val="is-IS"/>
        </w:rPr>
      </w:pPr>
    </w:p>
    <w:p w14:paraId="1056495C" w14:textId="77777777"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833FC" w14:textId="77777777" w:rsidR="00B55E87" w:rsidRDefault="00B55E87" w:rsidP="007478E0">
      <w:pPr>
        <w:spacing w:after="0" w:line="240" w:lineRule="auto"/>
      </w:pPr>
      <w:r>
        <w:separator/>
      </w:r>
    </w:p>
  </w:endnote>
  <w:endnote w:type="continuationSeparator" w:id="0">
    <w:p w14:paraId="52CAE61C" w14:textId="77777777" w:rsidR="00B55E87" w:rsidRDefault="00B55E87"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00F5D684" w14:textId="77777777" w:rsidR="002A4788" w:rsidRDefault="002A4788" w:rsidP="002A4788">
        <w:pPr>
          <w:pStyle w:val="Suftu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72334557"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AA877" w14:textId="77777777" w:rsidR="00B55E87" w:rsidRDefault="00B55E87" w:rsidP="007478E0">
      <w:pPr>
        <w:spacing w:after="0" w:line="240" w:lineRule="auto"/>
      </w:pPr>
      <w:r>
        <w:separator/>
      </w:r>
    </w:p>
  </w:footnote>
  <w:footnote w:type="continuationSeparator" w:id="0">
    <w:p w14:paraId="63E6B069" w14:textId="77777777" w:rsidR="00B55E87" w:rsidRDefault="00B55E87"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50DAE"/>
    <w:rsid w:val="00051DC6"/>
    <w:rsid w:val="00063E97"/>
    <w:rsid w:val="000829E4"/>
    <w:rsid w:val="0008494B"/>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6943"/>
    <w:rsid w:val="00187E36"/>
    <w:rsid w:val="001972B9"/>
    <w:rsid w:val="001B69DD"/>
    <w:rsid w:val="001D117E"/>
    <w:rsid w:val="001D278A"/>
    <w:rsid w:val="001D30D8"/>
    <w:rsid w:val="001D5BCE"/>
    <w:rsid w:val="001E2499"/>
    <w:rsid w:val="001E7950"/>
    <w:rsid w:val="001F7268"/>
    <w:rsid w:val="00204605"/>
    <w:rsid w:val="002115E6"/>
    <w:rsid w:val="0021293B"/>
    <w:rsid w:val="00237053"/>
    <w:rsid w:val="00242342"/>
    <w:rsid w:val="00244F3D"/>
    <w:rsid w:val="00263F72"/>
    <w:rsid w:val="002666DE"/>
    <w:rsid w:val="00267F64"/>
    <w:rsid w:val="002704D7"/>
    <w:rsid w:val="00281D86"/>
    <w:rsid w:val="002A4788"/>
    <w:rsid w:val="002B70B7"/>
    <w:rsid w:val="002C2C53"/>
    <w:rsid w:val="002C76B6"/>
    <w:rsid w:val="002F1F8D"/>
    <w:rsid w:val="002F5A2D"/>
    <w:rsid w:val="00301FF8"/>
    <w:rsid w:val="003025EB"/>
    <w:rsid w:val="00311838"/>
    <w:rsid w:val="00332D49"/>
    <w:rsid w:val="00335A2A"/>
    <w:rsid w:val="00346619"/>
    <w:rsid w:val="00350CD3"/>
    <w:rsid w:val="0035270D"/>
    <w:rsid w:val="00364D97"/>
    <w:rsid w:val="003711B1"/>
    <w:rsid w:val="003A1821"/>
    <w:rsid w:val="003B784E"/>
    <w:rsid w:val="003C66CA"/>
    <w:rsid w:val="003D01BF"/>
    <w:rsid w:val="003D1515"/>
    <w:rsid w:val="003D271C"/>
    <w:rsid w:val="003E611E"/>
    <w:rsid w:val="003F530A"/>
    <w:rsid w:val="00403139"/>
    <w:rsid w:val="00415CA5"/>
    <w:rsid w:val="0043227F"/>
    <w:rsid w:val="004433F4"/>
    <w:rsid w:val="00450029"/>
    <w:rsid w:val="004604F4"/>
    <w:rsid w:val="0047580A"/>
    <w:rsid w:val="004978E5"/>
    <w:rsid w:val="004A3002"/>
    <w:rsid w:val="004A515F"/>
    <w:rsid w:val="004E0322"/>
    <w:rsid w:val="004E0E11"/>
    <w:rsid w:val="004E4F53"/>
    <w:rsid w:val="004F0024"/>
    <w:rsid w:val="004F142F"/>
    <w:rsid w:val="004F1C38"/>
    <w:rsid w:val="004F5331"/>
    <w:rsid w:val="005176D0"/>
    <w:rsid w:val="00532D45"/>
    <w:rsid w:val="00535EC4"/>
    <w:rsid w:val="005641B1"/>
    <w:rsid w:val="00564856"/>
    <w:rsid w:val="00592E19"/>
    <w:rsid w:val="005A2A30"/>
    <w:rsid w:val="005B46C8"/>
    <w:rsid w:val="005C123A"/>
    <w:rsid w:val="005C1678"/>
    <w:rsid w:val="005E44E3"/>
    <w:rsid w:val="00613815"/>
    <w:rsid w:val="00614FAD"/>
    <w:rsid w:val="00676A80"/>
    <w:rsid w:val="00694183"/>
    <w:rsid w:val="006960C1"/>
    <w:rsid w:val="00697B19"/>
    <w:rsid w:val="006A4D37"/>
    <w:rsid w:val="006C5CA8"/>
    <w:rsid w:val="006C6EA3"/>
    <w:rsid w:val="006D5876"/>
    <w:rsid w:val="006D76C1"/>
    <w:rsid w:val="006F0215"/>
    <w:rsid w:val="006F69D7"/>
    <w:rsid w:val="00700AB1"/>
    <w:rsid w:val="00704B91"/>
    <w:rsid w:val="00730F7B"/>
    <w:rsid w:val="00731AD2"/>
    <w:rsid w:val="007365C0"/>
    <w:rsid w:val="007414CB"/>
    <w:rsid w:val="007478E0"/>
    <w:rsid w:val="00761AFD"/>
    <w:rsid w:val="00784383"/>
    <w:rsid w:val="00795B16"/>
    <w:rsid w:val="00796FBB"/>
    <w:rsid w:val="007A02FD"/>
    <w:rsid w:val="007B71B2"/>
    <w:rsid w:val="007C7454"/>
    <w:rsid w:val="007F64AB"/>
    <w:rsid w:val="00811BB0"/>
    <w:rsid w:val="00811C11"/>
    <w:rsid w:val="00813003"/>
    <w:rsid w:val="00820DCE"/>
    <w:rsid w:val="008218F2"/>
    <w:rsid w:val="00826B1C"/>
    <w:rsid w:val="00851A99"/>
    <w:rsid w:val="0085776D"/>
    <w:rsid w:val="00863BC9"/>
    <w:rsid w:val="00872634"/>
    <w:rsid w:val="008734A0"/>
    <w:rsid w:val="008831B4"/>
    <w:rsid w:val="00883508"/>
    <w:rsid w:val="00886857"/>
    <w:rsid w:val="0088731A"/>
    <w:rsid w:val="008A2C75"/>
    <w:rsid w:val="008D09FC"/>
    <w:rsid w:val="008E14CF"/>
    <w:rsid w:val="008E4EEE"/>
    <w:rsid w:val="008F7B52"/>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B7A52"/>
    <w:rsid w:val="009C2DA3"/>
    <w:rsid w:val="009C3565"/>
    <w:rsid w:val="009F43E8"/>
    <w:rsid w:val="009F64EA"/>
    <w:rsid w:val="00A01DD4"/>
    <w:rsid w:val="00A30C51"/>
    <w:rsid w:val="00A32D44"/>
    <w:rsid w:val="00A3629C"/>
    <w:rsid w:val="00A40657"/>
    <w:rsid w:val="00A410EA"/>
    <w:rsid w:val="00A51298"/>
    <w:rsid w:val="00A64F53"/>
    <w:rsid w:val="00A6722A"/>
    <w:rsid w:val="00A72ECC"/>
    <w:rsid w:val="00A77160"/>
    <w:rsid w:val="00AA2EFD"/>
    <w:rsid w:val="00AB3CC3"/>
    <w:rsid w:val="00AB5511"/>
    <w:rsid w:val="00AB6474"/>
    <w:rsid w:val="00AB7771"/>
    <w:rsid w:val="00AB7DCB"/>
    <w:rsid w:val="00AC19E3"/>
    <w:rsid w:val="00AC1AE9"/>
    <w:rsid w:val="00AC47A3"/>
    <w:rsid w:val="00AD6D06"/>
    <w:rsid w:val="00AE50E5"/>
    <w:rsid w:val="00B339AF"/>
    <w:rsid w:val="00B55E87"/>
    <w:rsid w:val="00B65214"/>
    <w:rsid w:val="00B677F5"/>
    <w:rsid w:val="00B863E2"/>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A3381"/>
    <w:rsid w:val="00CB33D0"/>
    <w:rsid w:val="00CC343A"/>
    <w:rsid w:val="00CC774F"/>
    <w:rsid w:val="00CD60E4"/>
    <w:rsid w:val="00CE06FC"/>
    <w:rsid w:val="00CE190D"/>
    <w:rsid w:val="00CF477F"/>
    <w:rsid w:val="00D03E7A"/>
    <w:rsid w:val="00D0424B"/>
    <w:rsid w:val="00D121DE"/>
    <w:rsid w:val="00D148DB"/>
    <w:rsid w:val="00D23EAD"/>
    <w:rsid w:val="00D36884"/>
    <w:rsid w:val="00D503AC"/>
    <w:rsid w:val="00D53AA7"/>
    <w:rsid w:val="00D62AAC"/>
    <w:rsid w:val="00D62CC3"/>
    <w:rsid w:val="00D64A3D"/>
    <w:rsid w:val="00D74D0E"/>
    <w:rsid w:val="00D87B33"/>
    <w:rsid w:val="00D913A8"/>
    <w:rsid w:val="00D96089"/>
    <w:rsid w:val="00DD7EA1"/>
    <w:rsid w:val="00DF2AA7"/>
    <w:rsid w:val="00E02D04"/>
    <w:rsid w:val="00E231B6"/>
    <w:rsid w:val="00E31C26"/>
    <w:rsid w:val="00E40F87"/>
    <w:rsid w:val="00E568F6"/>
    <w:rsid w:val="00E57920"/>
    <w:rsid w:val="00E648AA"/>
    <w:rsid w:val="00E664C8"/>
    <w:rsid w:val="00E67F09"/>
    <w:rsid w:val="00E71099"/>
    <w:rsid w:val="00E832C9"/>
    <w:rsid w:val="00E8379D"/>
    <w:rsid w:val="00EB6651"/>
    <w:rsid w:val="00EE7DC8"/>
    <w:rsid w:val="00EF25FE"/>
    <w:rsid w:val="00F33A33"/>
    <w:rsid w:val="00F51F2D"/>
    <w:rsid w:val="00F55F5D"/>
    <w:rsid w:val="00F656C4"/>
    <w:rsid w:val="00F7438A"/>
    <w:rsid w:val="00F841D8"/>
    <w:rsid w:val="00F92D2C"/>
    <w:rsid w:val="00F93B5C"/>
    <w:rsid w:val="00F9608F"/>
    <w:rsid w:val="00FA766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9543B"/>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367950"/>
    <w:rsid w:val="0062144B"/>
    <w:rsid w:val="006B17C6"/>
    <w:rsid w:val="006D157A"/>
    <w:rsid w:val="006F1B63"/>
    <w:rsid w:val="0070759F"/>
    <w:rsid w:val="0074164A"/>
    <w:rsid w:val="00757EF8"/>
    <w:rsid w:val="00805AC3"/>
    <w:rsid w:val="00823CBA"/>
    <w:rsid w:val="008E61E5"/>
    <w:rsid w:val="0095447C"/>
    <w:rsid w:val="00983C8A"/>
    <w:rsid w:val="009F53A8"/>
    <w:rsid w:val="00BD2B03"/>
    <w:rsid w:val="00C15123"/>
    <w:rsid w:val="00D5050E"/>
    <w:rsid w:val="00DE4646"/>
    <w:rsid w:val="00DE681D"/>
    <w:rsid w:val="00E641C6"/>
    <w:rsid w:val="00E817A6"/>
    <w:rsid w:val="00EA6319"/>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53101-6552-4A4C-BD5F-BB0110C3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5787</Characters>
  <Application>Microsoft Office Word</Application>
  <DocSecurity>0</DocSecurity>
  <Lines>48</Lines>
  <Paragraphs>13</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Oddur Þorri Viðarsson</cp:lastModifiedBy>
  <cp:revision>2</cp:revision>
  <cp:lastPrinted>2017-01-12T13:13:00Z</cp:lastPrinted>
  <dcterms:created xsi:type="dcterms:W3CDTF">2021-01-08T15:25:00Z</dcterms:created>
  <dcterms:modified xsi:type="dcterms:W3CDTF">2021-01-08T15:25:00Z</dcterms:modified>
</cp:coreProperties>
</file>